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042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35</w:t>
            </w:r>
          </w:p>
          <w:p w:rsidR="005F0E5A" w:rsidRPr="00E91D54" w:rsidRDefault="009140E1" w:rsidP="00150B3A">
            <w:pPr>
              <w:snapToGrid w:val="0"/>
              <w:ind w:left="-1101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A5706E" wp14:editId="12D6ED14">
                  <wp:extent cx="2007316" cy="15054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16" cy="15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E677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04217" w:rsidP="008D457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8D4577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E677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7E677B" w:rsidP="002A5B6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CB4F0E">
              <w:rPr>
                <w:bCs/>
              </w:rPr>
              <w:t>3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E677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04217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A04217" w:rsidP="007E677B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B4F0E" w:rsidRDefault="00CB4F0E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CB4F0E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– 4 шт.</w:t>
            </w:r>
          </w:p>
          <w:p w:rsidR="00CB4F0E" w:rsidRDefault="00CB4F0E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CB4F0E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CB4F0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B4F0E" w:rsidRPr="00E91D54" w:rsidRDefault="00CB4F0E" w:rsidP="00CB4F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B4F0E" w:rsidRPr="00E91D54" w:rsidRDefault="00CB4F0E" w:rsidP="00CB4F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B4F0E" w:rsidRPr="00E91D54" w:rsidRDefault="00CB4F0E" w:rsidP="00CB4F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B4F0E" w:rsidRPr="00E91D54" w:rsidRDefault="00CB4F0E" w:rsidP="00CB4F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B4F0E" w:rsidRPr="00E94816" w:rsidRDefault="00CB4F0E" w:rsidP="00CB4F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CB4F0E" w:rsidRPr="00E94816" w:rsidRDefault="00CB4F0E" w:rsidP="00CB4F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F51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051A0">
              <w:rPr>
                <w:color w:val="000000"/>
              </w:rPr>
              <w:t xml:space="preserve"> </w:t>
            </w:r>
            <w:r w:rsidR="007F51FF">
              <w:rPr>
                <w:color w:val="000000"/>
              </w:rPr>
              <w:t xml:space="preserve">с волнообразной гранью, высота </w:t>
            </w:r>
            <w:r w:rsidR="001051A0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  <w:r w:rsidR="007F51FF"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5F0E5A" w:rsidRPr="00E94816" w:rsidRDefault="00655DDC" w:rsidP="00BA2A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40E1">
              <w:rPr>
                <w:color w:val="000000"/>
              </w:rPr>
              <w:t xml:space="preserve"> </w:t>
            </w:r>
            <w:r w:rsidR="007F51FF">
              <w:rPr>
                <w:color w:val="000000"/>
              </w:rPr>
              <w:t>Ступени должны</w:t>
            </w:r>
            <w:r w:rsidR="009140E1">
              <w:rPr>
                <w:color w:val="000000"/>
              </w:rPr>
              <w:t xml:space="preserve"> </w:t>
            </w:r>
            <w:r w:rsidR="007E677B">
              <w:rPr>
                <w:color w:val="000000"/>
              </w:rPr>
              <w:t>у</w:t>
            </w:r>
            <w:r w:rsidR="005F0E5A">
              <w:rPr>
                <w:color w:val="000000"/>
              </w:rPr>
              <w:t>ста</w:t>
            </w:r>
            <w:r w:rsidR="005F0E5A">
              <w:rPr>
                <w:color w:val="000000"/>
              </w:rPr>
              <w:lastRenderedPageBreak/>
              <w:t xml:space="preserve">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7E677B">
              <w:rPr>
                <w:color w:val="000000"/>
              </w:rPr>
              <w:t xml:space="preserve">должны быть </w:t>
            </w:r>
            <w:r w:rsidR="005F0E5A" w:rsidRPr="00256C60">
              <w:rPr>
                <w:color w:val="000000"/>
              </w:rPr>
              <w:t>выполнены из влагостойкой фан</w:t>
            </w:r>
            <w:r w:rsidR="007E677B">
              <w:rPr>
                <w:color w:val="000000"/>
              </w:rPr>
              <w:t>еры марки ФСФ</w:t>
            </w:r>
            <w:r w:rsidR="007F51FF">
              <w:rPr>
                <w:color w:val="000000"/>
              </w:rPr>
              <w:t>,</w:t>
            </w:r>
            <w:r w:rsidR="007E677B">
              <w:rPr>
                <w:color w:val="000000"/>
              </w:rPr>
              <w:t xml:space="preserve"> сорт не ниже 2/2</w:t>
            </w:r>
            <w:r w:rsidR="007F51FF">
              <w:rPr>
                <w:color w:val="000000"/>
              </w:rPr>
              <w:t>,</w:t>
            </w:r>
            <w:r w:rsidR="005F0E5A" w:rsidRPr="00256C60">
              <w:rPr>
                <w:color w:val="000000"/>
              </w:rPr>
              <w:t xml:space="preserve"> толщиной не менее </w:t>
            </w:r>
            <w:r w:rsidR="005F0E5A">
              <w:rPr>
                <w:color w:val="000000"/>
              </w:rPr>
              <w:t>2</w:t>
            </w:r>
            <w:r w:rsidR="007F51FF">
              <w:rPr>
                <w:color w:val="000000"/>
              </w:rPr>
              <w:t>1</w:t>
            </w:r>
            <w:r w:rsidR="007E677B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мм</w:t>
            </w:r>
            <w:r w:rsidR="00431687">
              <w:rPr>
                <w:color w:val="000000"/>
              </w:rPr>
              <w:t xml:space="preserve">, с волнообразной гранью. </w:t>
            </w:r>
            <w:r w:rsidR="005F0E5A" w:rsidRPr="004510E7">
              <w:rPr>
                <w:color w:val="000000"/>
              </w:rPr>
              <w:t>Для бетонирования</w:t>
            </w:r>
            <w:r w:rsidR="007F51FF">
              <w:rPr>
                <w:color w:val="000000"/>
              </w:rPr>
              <w:t xml:space="preserve"> должны</w:t>
            </w:r>
            <w:r w:rsidR="005F0E5A" w:rsidRPr="004510E7">
              <w:rPr>
                <w:color w:val="000000"/>
              </w:rPr>
              <w:t xml:space="preserve"> использ</w:t>
            </w:r>
            <w:r w:rsidR="007F51FF">
              <w:rPr>
                <w:color w:val="000000"/>
              </w:rPr>
              <w:t>оваться</w:t>
            </w:r>
            <w:r w:rsidR="005F0E5A" w:rsidRPr="004510E7">
              <w:rPr>
                <w:color w:val="000000"/>
              </w:rPr>
              <w:t xml:space="preserve"> металлические закладные детали из трубы сечением </w:t>
            </w:r>
            <w:r w:rsidR="007F51FF">
              <w:rPr>
                <w:color w:val="000000"/>
              </w:rPr>
              <w:t>не менее 60х30 мм (</w:t>
            </w:r>
            <w:r w:rsidR="00BA2A5C">
              <w:rPr>
                <w:color w:val="000000"/>
              </w:rPr>
              <w:t>в виде П-образного кронштейна</w:t>
            </w:r>
            <w:r w:rsidR="007F51FF">
              <w:rPr>
                <w:color w:val="000000"/>
              </w:rPr>
              <w:t>) с толщиной стенки не менее 3 мм</w:t>
            </w:r>
            <w:r w:rsidR="00BA2A5C">
              <w:rPr>
                <w:color w:val="000000"/>
              </w:rPr>
              <w:t xml:space="preserve"> и</w:t>
            </w:r>
            <w:r w:rsidR="007F51FF">
              <w:rPr>
                <w:color w:val="000000"/>
              </w:rPr>
              <w:t xml:space="preserve"> трубы диаметром не менее 20 мм с толщиной стенки не менее 2 мм.</w:t>
            </w:r>
            <w:r w:rsidR="00BA2A5C">
              <w:rPr>
                <w:color w:val="000000"/>
              </w:rPr>
              <w:t xml:space="preserve"> Закладная должна заканчиваться штампованным ушком, выполненным из листовой стали толщиной не менее 4 мм</w:t>
            </w:r>
            <w:r w:rsidR="00BA2A5C" w:rsidRPr="00754ED9">
              <w:rPr>
                <w:color w:val="000000"/>
              </w:rPr>
              <w:t>, которы</w:t>
            </w:r>
            <w:r w:rsidR="00BA2A5C">
              <w:rPr>
                <w:color w:val="000000"/>
              </w:rPr>
              <w:t>й бетонируе</w:t>
            </w:r>
            <w:r w:rsidR="00BA2A5C"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39127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027455" w:rsidRPr="000F3461" w:rsidRDefault="00BA2A5C" w:rsidP="00027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02745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027455" w:rsidRPr="000F3461">
              <w:t xml:space="preserve">продольных направляющих, изготовленных из профильной трубы сечением не менее 50х25 </w:t>
            </w:r>
            <w:r w:rsidR="0002745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027455" w:rsidRPr="000F3461" w:rsidRDefault="00027455" w:rsidP="00027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</w:t>
            </w:r>
            <w:bookmarkStart w:id="22" w:name="_GoBack"/>
            <w:bookmarkEnd w:id="22"/>
            <w:r>
              <w:rPr>
                <w:color w:val="000000"/>
              </w:rPr>
              <w:t>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027455" w:rsidP="00027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736FF" w:rsidTr="00B7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736FF" w:rsidRPr="00E91D54" w:rsidRDefault="00B736FF" w:rsidP="00B736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736FF" w:rsidRPr="00E91D54" w:rsidRDefault="00B736FF" w:rsidP="00B736F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736FF" w:rsidRPr="00E91D54" w:rsidRDefault="00B736FF" w:rsidP="00B736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736FF" w:rsidRPr="00E91D54" w:rsidRDefault="00B736FF" w:rsidP="00B736F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736FF" w:rsidRDefault="00B736FF" w:rsidP="00B736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B736FF" w:rsidRDefault="00B736FF" w:rsidP="00B73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1051A0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51A0" w:rsidRPr="00E91D54" w:rsidRDefault="001051A0" w:rsidP="00E66FEE">
            <w:r>
              <w:t>Крыша</w:t>
            </w:r>
            <w:r w:rsidR="00BA2A5C">
              <w:t xml:space="preserve"> изогнутая</w:t>
            </w:r>
          </w:p>
        </w:tc>
        <w:tc>
          <w:tcPr>
            <w:tcW w:w="5528" w:type="dxa"/>
          </w:tcPr>
          <w:p w:rsidR="00BA2A5C" w:rsidRDefault="001051A0" w:rsidP="0039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 w:rsidR="00BA2A5C">
              <w:t xml:space="preserve">. Крыша должна состоять из двух фасадов, четырёх зацепов и одного ската. </w:t>
            </w:r>
            <w:r w:rsidR="00600160">
              <w:t>Скат</w:t>
            </w:r>
            <w:r w:rsidR="00BA2A5C" w:rsidRPr="00C4250D">
              <w:t xml:space="preserve"> крыши</w:t>
            </w:r>
            <w:r w:rsidR="00BA2A5C">
              <w:t>, размером не менее 1490х1450 мм,</w:t>
            </w:r>
            <w:r w:rsidR="00BA2A5C" w:rsidRPr="00C4250D">
              <w:t xml:space="preserve"> должен быть выполнен из влагостойкой фанеры марки ФСФ</w:t>
            </w:r>
            <w:r w:rsidR="00BA2A5C">
              <w:t>, сорт не ниже 2/2,</w:t>
            </w:r>
            <w:r w:rsidR="00BA2A5C" w:rsidRPr="00C4250D">
              <w:t xml:space="preserve"> толщиной не менее </w:t>
            </w:r>
            <w:r w:rsidR="00BA2A5C">
              <w:t>1</w:t>
            </w:r>
            <w:r w:rsidR="00600160">
              <w:t>2</w:t>
            </w:r>
            <w:r w:rsidR="00BA2A5C">
              <w:t xml:space="preserve"> </w:t>
            </w:r>
            <w:r w:rsidR="00BA2A5C" w:rsidRPr="00C4250D">
              <w:t>мм</w:t>
            </w:r>
            <w:r w:rsidR="00BA2A5C">
              <w:t>.</w:t>
            </w:r>
            <w:r w:rsidR="00600160">
              <w:t xml:space="preserve"> </w:t>
            </w:r>
            <w:r w:rsidR="00BA2A5C">
              <w:t xml:space="preserve"> </w:t>
            </w:r>
            <w:r w:rsidR="00600160">
              <w:t>Фасады и зацепы</w:t>
            </w:r>
            <w:r w:rsidR="00BA2A5C" w:rsidRPr="00C4250D">
              <w:t xml:space="preserve"> крыши</w:t>
            </w:r>
            <w:r w:rsidR="00BA2A5C">
              <w:t xml:space="preserve"> </w:t>
            </w:r>
            <w:r w:rsidR="00600160">
              <w:t>долж</w:t>
            </w:r>
            <w:r w:rsidR="00BA2A5C">
              <w:t>н</w:t>
            </w:r>
            <w:r w:rsidR="00600160">
              <w:t>ы</w:t>
            </w:r>
            <w:r w:rsidR="00BA2A5C">
              <w:t xml:space="preserve"> быть выполнен</w:t>
            </w:r>
            <w:r w:rsidR="00600160">
              <w:t>ы</w:t>
            </w:r>
            <w:r w:rsidR="00BA2A5C" w:rsidRPr="00C4250D">
              <w:t xml:space="preserve"> из влагостойкой фанеры марки ФСФ</w:t>
            </w:r>
            <w:r w:rsidR="00BA2A5C">
              <w:t>, сорт не ниже 2/2,</w:t>
            </w:r>
            <w:r w:rsidR="00BA2A5C" w:rsidRPr="00C4250D">
              <w:t xml:space="preserve"> толщиной не менее </w:t>
            </w:r>
            <w:r w:rsidR="00600160">
              <w:t>21</w:t>
            </w:r>
            <w:r w:rsidR="00BA2A5C">
              <w:t xml:space="preserve"> </w:t>
            </w:r>
            <w:r w:rsidR="00BA2A5C" w:rsidRPr="00C4250D">
              <w:t>мм</w:t>
            </w:r>
            <w:r w:rsidR="00BA2A5C">
              <w:t>.</w:t>
            </w:r>
          </w:p>
          <w:p w:rsidR="001051A0" w:rsidRPr="00E91D54" w:rsidRDefault="00600160" w:rsidP="0039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1051A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9C4886" w:rsidP="00E66FEE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431687" w:rsidP="00102BC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="001051A0">
              <w:rPr>
                <w:color w:val="000000"/>
              </w:rPr>
              <w:t xml:space="preserve"> </w:t>
            </w:r>
            <w:r w:rsidR="00102BC2">
              <w:rPr>
                <w:color w:val="000000"/>
              </w:rPr>
              <w:t xml:space="preserve">Ограждение </w:t>
            </w:r>
            <w:r w:rsidR="007E677B">
              <w:rPr>
                <w:color w:val="000000"/>
              </w:rPr>
              <w:t>должно быть выполнено</w:t>
            </w:r>
            <w:r w:rsidR="001051A0" w:rsidRPr="00A86472">
              <w:rPr>
                <w:color w:val="000000"/>
              </w:rPr>
              <w:t xml:space="preserve"> из влагостойкой фанеры марки ФСФ</w:t>
            </w:r>
            <w:r w:rsidR="00102BC2">
              <w:rPr>
                <w:color w:val="000000"/>
              </w:rPr>
              <w:t>,</w:t>
            </w:r>
            <w:r w:rsidR="001051A0" w:rsidRPr="00A86472">
              <w:rPr>
                <w:color w:val="000000"/>
              </w:rPr>
              <w:t xml:space="preserve"> сорт не ниже 2/2</w:t>
            </w:r>
            <w:r w:rsidR="00102BC2">
              <w:rPr>
                <w:color w:val="000000"/>
              </w:rPr>
              <w:t>,</w:t>
            </w:r>
            <w:r w:rsidR="001051A0" w:rsidRPr="00A86472">
              <w:rPr>
                <w:color w:val="000000"/>
              </w:rPr>
              <w:t xml:space="preserve"> толщиной не менее 2</w:t>
            </w:r>
            <w:r w:rsidR="00102BC2">
              <w:rPr>
                <w:color w:val="000000"/>
              </w:rPr>
              <w:t>1</w:t>
            </w:r>
            <w:r w:rsidR="001051A0">
              <w:rPr>
                <w:color w:val="000000"/>
              </w:rPr>
              <w:t xml:space="preserve"> </w:t>
            </w:r>
            <w:r w:rsidR="001051A0" w:rsidRPr="00A86472">
              <w:rPr>
                <w:color w:val="000000"/>
              </w:rPr>
              <w:t>мм</w:t>
            </w:r>
            <w:r w:rsidR="00102BC2">
              <w:rPr>
                <w:color w:val="000000"/>
              </w:rPr>
              <w:t>. Ограждение должно быть</w:t>
            </w:r>
            <w:r>
              <w:rPr>
                <w:color w:val="000000"/>
              </w:rPr>
              <w:t xml:space="preserve"> с </w:t>
            </w:r>
            <w:r w:rsidR="00102BC2">
              <w:rPr>
                <w:color w:val="000000"/>
              </w:rPr>
              <w:t xml:space="preserve">тремя </w:t>
            </w:r>
            <w:r>
              <w:rPr>
                <w:color w:val="000000"/>
              </w:rPr>
              <w:t>наклонными вырезами и волнообразной верхней гранью.</w:t>
            </w:r>
          </w:p>
        </w:tc>
      </w:tr>
      <w:tr w:rsidR="00743ACF" w:rsidTr="007E677B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E677B" w:rsidRDefault="007E677B" w:rsidP="007E67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7E677B" w:rsidP="007E67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43ACF" w:rsidTr="0043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102B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Pr="00A23D8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592CE9">
              <w:rPr>
                <w:color w:val="000000"/>
              </w:rPr>
              <w:t xml:space="preserve">фанерным </w:t>
            </w:r>
            <w:r w:rsidRPr="00A23D83">
              <w:rPr>
                <w:color w:val="000000"/>
              </w:rPr>
              <w:t>ограждение</w:t>
            </w:r>
            <w:r w:rsidR="001051A0">
              <w:rPr>
                <w:color w:val="000000"/>
              </w:rPr>
              <w:t>м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2F" w:rsidRDefault="005B5F2F" w:rsidP="00D74A8E">
      <w:r>
        <w:separator/>
      </w:r>
    </w:p>
  </w:endnote>
  <w:endnote w:type="continuationSeparator" w:id="0">
    <w:p w:rsidR="005B5F2F" w:rsidRDefault="005B5F2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2F" w:rsidRDefault="005B5F2F" w:rsidP="00D74A8E">
      <w:r>
        <w:separator/>
      </w:r>
    </w:p>
  </w:footnote>
  <w:footnote w:type="continuationSeparator" w:id="0">
    <w:p w:rsidR="005B5F2F" w:rsidRDefault="005B5F2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7455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2695"/>
    <w:rsid w:val="00102BC2"/>
    <w:rsid w:val="0010412D"/>
    <w:rsid w:val="001051A0"/>
    <w:rsid w:val="00126692"/>
    <w:rsid w:val="00127239"/>
    <w:rsid w:val="0013027A"/>
    <w:rsid w:val="00130ABC"/>
    <w:rsid w:val="001427EC"/>
    <w:rsid w:val="00150B3A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5B6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1275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1687"/>
    <w:rsid w:val="0043745F"/>
    <w:rsid w:val="00440CA5"/>
    <w:rsid w:val="0044679E"/>
    <w:rsid w:val="004472FB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6F10"/>
    <w:rsid w:val="005756E8"/>
    <w:rsid w:val="00583450"/>
    <w:rsid w:val="00592CE9"/>
    <w:rsid w:val="005A1B0B"/>
    <w:rsid w:val="005A2579"/>
    <w:rsid w:val="005A2B73"/>
    <w:rsid w:val="005B12B0"/>
    <w:rsid w:val="005B3EEF"/>
    <w:rsid w:val="005B5F2F"/>
    <w:rsid w:val="005B7DA4"/>
    <w:rsid w:val="005D328F"/>
    <w:rsid w:val="005E13BB"/>
    <w:rsid w:val="005E54D6"/>
    <w:rsid w:val="005F0E5A"/>
    <w:rsid w:val="005F2EA7"/>
    <w:rsid w:val="00600160"/>
    <w:rsid w:val="00606B14"/>
    <w:rsid w:val="00627849"/>
    <w:rsid w:val="00642DAF"/>
    <w:rsid w:val="00643222"/>
    <w:rsid w:val="00646853"/>
    <w:rsid w:val="006473A2"/>
    <w:rsid w:val="00655DDC"/>
    <w:rsid w:val="00656F87"/>
    <w:rsid w:val="006622AE"/>
    <w:rsid w:val="0066706D"/>
    <w:rsid w:val="0067772F"/>
    <w:rsid w:val="00683143"/>
    <w:rsid w:val="006861C9"/>
    <w:rsid w:val="00692EB5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7E677B"/>
    <w:rsid w:val="007F51FF"/>
    <w:rsid w:val="007F55C2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8F4DA3"/>
    <w:rsid w:val="00906BF7"/>
    <w:rsid w:val="009070F0"/>
    <w:rsid w:val="009140E1"/>
    <w:rsid w:val="009179E3"/>
    <w:rsid w:val="009233E1"/>
    <w:rsid w:val="0092546B"/>
    <w:rsid w:val="00934641"/>
    <w:rsid w:val="00935725"/>
    <w:rsid w:val="00944F41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4886"/>
    <w:rsid w:val="009E0BFF"/>
    <w:rsid w:val="009E6E1A"/>
    <w:rsid w:val="009F0B1D"/>
    <w:rsid w:val="009F18B9"/>
    <w:rsid w:val="009F2C45"/>
    <w:rsid w:val="00A04217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736FF"/>
    <w:rsid w:val="00B801C4"/>
    <w:rsid w:val="00B80E8F"/>
    <w:rsid w:val="00B871AF"/>
    <w:rsid w:val="00B8786D"/>
    <w:rsid w:val="00B936E0"/>
    <w:rsid w:val="00B93E47"/>
    <w:rsid w:val="00BA0930"/>
    <w:rsid w:val="00BA2A5C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B4F0E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5658-8A4B-48B1-BB22-6D26FF9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8DCC-CF70-401C-BED6-F5D7D43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9</cp:revision>
  <cp:lastPrinted>2011-05-31T12:13:00Z</cp:lastPrinted>
  <dcterms:created xsi:type="dcterms:W3CDTF">2021-11-22T17:50:00Z</dcterms:created>
  <dcterms:modified xsi:type="dcterms:W3CDTF">2021-11-23T18:29:00Z</dcterms:modified>
</cp:coreProperties>
</file>